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55AE65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B33200">
        <w:rPr>
          <w:b/>
          <w:bCs/>
          <w:sz w:val="32"/>
          <w:szCs w:val="36"/>
          <w:shd w:val="pct15" w:color="auto" w:fill="FFFFFF"/>
        </w:rPr>
        <w:t>7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595D3B13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716839">
        <w:rPr>
          <w:b/>
          <w:bCs/>
        </w:rPr>
        <w:t xml:space="preserve"> </w:t>
      </w:r>
      <w:r w:rsidR="00716839">
        <w:rPr>
          <w:rFonts w:hint="eastAsia"/>
          <w:b/>
          <w:bCs/>
        </w:rPr>
        <w:t>고 건</w:t>
      </w:r>
    </w:p>
    <w:p w14:paraId="688295ED" w14:textId="1AD881FF" w:rsidR="00CB148C" w:rsidRDefault="00CB148C" w:rsidP="00CB148C">
      <w:r>
        <w:rPr>
          <w:rFonts w:hint="eastAsia"/>
        </w:rPr>
        <w:t>1</w:t>
      </w:r>
      <w:r>
        <w:t xml:space="preserve">. 5개 정수를 </w:t>
      </w:r>
      <w:proofErr w:type="spellStart"/>
      <w:r>
        <w:t>입력받은</w:t>
      </w:r>
      <w:proofErr w:type="spellEnd"/>
      <w:r>
        <w:t xml:space="preserve"> 후 차례로 </w:t>
      </w:r>
      <w:proofErr w:type="spellStart"/>
      <w:r>
        <w:t>출력하</w:t>
      </w:r>
      <w:r>
        <w:rPr>
          <w:rFonts w:hint="eastAsia"/>
        </w:rPr>
        <w:t>시오</w:t>
      </w:r>
      <w:proofErr w:type="spellEnd"/>
      <w:r>
        <w:rPr>
          <w:rFonts w:hint="eastAsia"/>
        </w:rPr>
        <w:t>.</w:t>
      </w:r>
      <w:r>
        <w:t> </w:t>
      </w:r>
    </w:p>
    <w:p w14:paraId="67BEB636" w14:textId="0FF2811F" w:rsidR="00CB148C" w:rsidRDefault="00CB148C" w:rsidP="00CB148C">
      <w:r>
        <w:t xml:space="preserve">입력 ex) 5 10 9 3 2 </w:t>
      </w:r>
    </w:p>
    <w:p w14:paraId="74BE8E85" w14:textId="486E7243" w:rsidR="00CB148C" w:rsidRDefault="00CB148C" w:rsidP="00CB148C">
      <w:r>
        <w:t>출력</w:t>
      </w:r>
      <w:r>
        <w:rPr>
          <w:rFonts w:hint="eastAsia"/>
        </w:rPr>
        <w:t xml:space="preserve"> </w:t>
      </w:r>
      <w:r>
        <w:t>ex) 5 10 9 3 2</w:t>
      </w:r>
    </w:p>
    <w:p w14:paraId="0D460288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C2035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C2035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C2035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proofErr w:type="spellEnd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1DBCDAF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C2035F">
        <w:rPr>
          <w:rFonts w:ascii="Consolas" w:eastAsia="굴림" w:hAnsi="Consolas" w:cs="굴림"/>
          <w:color w:val="FFCB8B"/>
          <w:kern w:val="0"/>
          <w:sz w:val="21"/>
          <w:szCs w:val="21"/>
        </w:rPr>
        <w:t>FiveInt</w:t>
      </w:r>
      <w:proofErr w:type="spellEnd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786E87D7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C2035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C2035F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[]</w:t>
      </w:r>
      <w:proofErr w:type="spellStart"/>
      <w:r w:rsidRPr="00C2035F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C2035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435E3812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C2035F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proofErr w:type="spellEnd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C2035F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C2035F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C2035F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C2035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C2035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099D2D9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C2035F">
        <w:rPr>
          <w:rFonts w:ascii="Consolas" w:eastAsia="굴림" w:hAnsi="Consolas" w:cs="굴림"/>
          <w:color w:val="C5E478"/>
          <w:kern w:val="0"/>
          <w:sz w:val="21"/>
          <w:szCs w:val="21"/>
        </w:rPr>
        <w:t>Ints</w:t>
      </w:r>
      <w:proofErr w:type="spellEnd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r w:rsidRPr="00C2035F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];</w:t>
      </w:r>
    </w:p>
    <w:p w14:paraId="783A8D2B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C2035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C2035F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proofErr w:type="spellStart"/>
      <w:r w:rsidRPr="00C2035F">
        <w:rPr>
          <w:rFonts w:ascii="Consolas" w:eastAsia="굴림" w:hAnsi="Consolas" w:cs="굴림"/>
          <w:color w:val="C5E478"/>
          <w:kern w:val="0"/>
          <w:sz w:val="21"/>
          <w:szCs w:val="21"/>
        </w:rPr>
        <w:t>Ints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C2035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proofErr w:type="spellEnd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C2035F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7946AF9E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Ints</w:t>
      </w:r>
      <w:proofErr w:type="spellEnd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C2035F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C2035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proofErr w:type="spellEnd"/>
      <w:r w:rsidRPr="00C2035F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7CC2A20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5E78CC7D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C2035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C2035F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proofErr w:type="spellStart"/>
      <w:r w:rsidRPr="00C2035F">
        <w:rPr>
          <w:rFonts w:ascii="Consolas" w:eastAsia="굴림" w:hAnsi="Consolas" w:cs="굴림"/>
          <w:color w:val="C5E478"/>
          <w:kern w:val="0"/>
          <w:sz w:val="21"/>
          <w:szCs w:val="21"/>
        </w:rPr>
        <w:t>Ints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C2035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proofErr w:type="spellEnd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C2035F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5B49C075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C2035F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C2035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C2035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C2035F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r w:rsidRPr="00C2035F">
        <w:rPr>
          <w:rFonts w:ascii="Consolas" w:eastAsia="굴림" w:hAnsi="Consolas" w:cs="굴림"/>
          <w:color w:val="C792EA"/>
          <w:kern w:val="0"/>
          <w:sz w:val="21"/>
          <w:szCs w:val="21"/>
        </w:rPr>
        <w:t>Ints</w:t>
      </w:r>
      <w:proofErr w:type="spellEnd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]</w:t>
      </w:r>
      <w:r w:rsidRPr="00C2035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7693BAB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C2035F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C2035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C2035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C2035F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C2035F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C2035F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B22EFED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665B4B02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C2035F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C2035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proofErr w:type="spellEnd"/>
      <w:r w:rsidRPr="00C2035F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7598BDA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21571B44" w14:textId="77777777" w:rsidR="00C2035F" w:rsidRPr="00C2035F" w:rsidRDefault="00C2035F" w:rsidP="00C2035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035F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4D6E73F6" w14:textId="03FAFB6C" w:rsidR="00CB148C" w:rsidRDefault="00121B3F" w:rsidP="00CB148C">
      <w:r w:rsidRPr="00121B3F">
        <w:drawing>
          <wp:inline distT="0" distB="0" distL="0" distR="0" wp14:anchorId="4E8C1C6D" wp14:editId="702B524B">
            <wp:extent cx="3648584" cy="619211"/>
            <wp:effectExtent l="0" t="0" r="9525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B124" w14:textId="75511AC4" w:rsidR="00EB31CF" w:rsidRDefault="00EB31CF" w:rsidP="00CB148C">
      <w:pPr>
        <w:rPr>
          <w:rFonts w:hint="eastAsia"/>
        </w:rPr>
      </w:pPr>
    </w:p>
    <w:p w14:paraId="02F39843" w14:textId="04883DDC" w:rsidR="00B33200" w:rsidRDefault="00CB148C" w:rsidP="00B33200">
      <w:r>
        <w:t>2</w:t>
      </w:r>
      <w:r w:rsidR="00D10278">
        <w:t xml:space="preserve">. </w:t>
      </w:r>
      <w:r w:rsidR="00B33200">
        <w:t xml:space="preserve">거스름돈에 동전의 단위마다 몇개의 동전이 필요한지 </w:t>
      </w:r>
      <w:proofErr w:type="spellStart"/>
      <w:r w:rsidR="00B33200">
        <w:t>출력</w:t>
      </w:r>
      <w:r w:rsidR="00B33200">
        <w:rPr>
          <w:rFonts w:hint="eastAsia"/>
        </w:rPr>
        <w:t>하시오</w:t>
      </w:r>
      <w:proofErr w:type="spellEnd"/>
      <w:r w:rsidR="00B33200">
        <w:t>.</w:t>
      </w:r>
    </w:p>
    <w:p w14:paraId="5DD7739B" w14:textId="1DA262C7" w:rsidR="00326F69" w:rsidRDefault="00B33200">
      <w:r>
        <w:t>ex) 거스름돈 : 2860원 / 500원 : 5개 / 100원 : 3개 / 50원 : 1개 / 10원 : 1개</w:t>
      </w:r>
    </w:p>
    <w:p w14:paraId="6904B3FB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color w:val="FFCB8B"/>
          <w:kern w:val="0"/>
          <w:sz w:val="21"/>
          <w:szCs w:val="21"/>
        </w:rPr>
        <w:t>Change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74799732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FA1B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FA1B9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FA1B99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[]</w:t>
      </w:r>
      <w:r w:rsidRPr="00FA1B9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77AA5265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FA1B99">
        <w:rPr>
          <w:rFonts w:ascii="Consolas" w:eastAsia="굴림" w:hAnsi="Consolas" w:cs="굴림"/>
          <w:color w:val="C5E478"/>
          <w:kern w:val="0"/>
          <w:sz w:val="21"/>
          <w:szCs w:val="21"/>
        </w:rPr>
        <w:t>coinUnit</w:t>
      </w:r>
      <w:proofErr w:type="spellEnd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  <w:r w:rsidRPr="00FA1B99">
        <w:rPr>
          <w:rFonts w:ascii="Consolas" w:eastAsia="굴림" w:hAnsi="Consolas" w:cs="굴림"/>
          <w:color w:val="F78C6C"/>
          <w:kern w:val="0"/>
          <w:sz w:val="21"/>
          <w:szCs w:val="21"/>
        </w:rPr>
        <w:t>500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r w:rsidRPr="00FA1B99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r w:rsidRPr="00FA1B99">
        <w:rPr>
          <w:rFonts w:ascii="Consolas" w:eastAsia="굴림" w:hAnsi="Consolas" w:cs="굴림"/>
          <w:color w:val="F78C6C"/>
          <w:kern w:val="0"/>
          <w:sz w:val="21"/>
          <w:szCs w:val="21"/>
        </w:rPr>
        <w:t>50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r w:rsidRPr="00FA1B99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};</w:t>
      </w:r>
    </w:p>
    <w:p w14:paraId="5C27E8FF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r w:rsidRPr="00FA1B99">
        <w:rPr>
          <w:rFonts w:ascii="Consolas" w:eastAsia="굴림" w:hAnsi="Consolas" w:cs="굴림"/>
          <w:color w:val="C5E478"/>
          <w:kern w:val="0"/>
          <w:sz w:val="21"/>
          <w:szCs w:val="21"/>
        </w:rPr>
        <w:t>coins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r w:rsidRPr="00FA1B99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];</w:t>
      </w:r>
    </w:p>
    <w:p w14:paraId="022265AB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color w:val="C5E478"/>
          <w:kern w:val="0"/>
          <w:sz w:val="21"/>
          <w:szCs w:val="21"/>
        </w:rPr>
        <w:t>money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color w:val="F78C6C"/>
          <w:kern w:val="0"/>
          <w:sz w:val="21"/>
          <w:szCs w:val="21"/>
        </w:rPr>
        <w:t>2680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7CA2FB3A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FA1B9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FA1B9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FA1B9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FA1B99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FA1B99">
        <w:rPr>
          <w:rFonts w:ascii="Consolas" w:eastAsia="굴림" w:hAnsi="Consolas" w:cs="굴림"/>
          <w:color w:val="ECC48D"/>
          <w:kern w:val="0"/>
          <w:sz w:val="21"/>
          <w:szCs w:val="21"/>
        </w:rPr>
        <w:t>money=</w:t>
      </w:r>
      <w:r w:rsidRPr="00FA1B99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money</w:t>
      </w:r>
      <w:r w:rsidRPr="00FA1B9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38CE36D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FA1B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FA1B99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FA1B9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proofErr w:type="spellStart"/>
      <w:r w:rsidRPr="00FA1B99">
        <w:rPr>
          <w:rFonts w:ascii="Consolas" w:eastAsia="굴림" w:hAnsi="Consolas" w:cs="굴림"/>
          <w:color w:val="C5E478"/>
          <w:kern w:val="0"/>
          <w:sz w:val="21"/>
          <w:szCs w:val="21"/>
        </w:rPr>
        <w:t>coinUnit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FA1B9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proofErr w:type="spellEnd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FA1B9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1EFD80AD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      coins[</w:t>
      </w:r>
      <w:proofErr w:type="spellStart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money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/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coinUnit</w:t>
      </w:r>
      <w:proofErr w:type="spellEnd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];</w:t>
      </w:r>
    </w:p>
    <w:p w14:paraId="7E3E2989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FA1B9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FA1B9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FA1B9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FA1B9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coinUnit</w:t>
      </w:r>
      <w:proofErr w:type="spellEnd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FA1B99">
        <w:rPr>
          <w:rFonts w:ascii="Consolas" w:eastAsia="굴림" w:hAnsi="Consolas" w:cs="굴림"/>
          <w:color w:val="ECC48D"/>
          <w:kern w:val="0"/>
          <w:sz w:val="21"/>
          <w:szCs w:val="21"/>
        </w:rPr>
        <w:t>원</w:t>
      </w:r>
      <w:r w:rsidRPr="00FA1B9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FA1B99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coins[</w:t>
      </w:r>
      <w:proofErr w:type="spellStart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FA1B99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FA1B99">
        <w:rPr>
          <w:rFonts w:ascii="Consolas" w:eastAsia="굴림" w:hAnsi="Consolas" w:cs="굴림"/>
          <w:color w:val="ECC48D"/>
          <w:kern w:val="0"/>
          <w:sz w:val="21"/>
          <w:szCs w:val="21"/>
        </w:rPr>
        <w:t>개</w:t>
      </w:r>
      <w:r w:rsidRPr="00FA1B99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1CC71EB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money </w:t>
      </w:r>
      <w:r w:rsidRPr="00FA1B99">
        <w:rPr>
          <w:rFonts w:ascii="Consolas" w:eastAsia="굴림" w:hAnsi="Consolas" w:cs="굴림"/>
          <w:color w:val="C792EA"/>
          <w:kern w:val="0"/>
          <w:sz w:val="21"/>
          <w:szCs w:val="21"/>
        </w:rPr>
        <w:t>%=</w:t>
      </w: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coinUnit</w:t>
      </w:r>
      <w:proofErr w:type="spellEnd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];</w:t>
      </w:r>
    </w:p>
    <w:p w14:paraId="0B3B15AC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74BB1E07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} </w:t>
      </w:r>
    </w:p>
    <w:p w14:paraId="497BFBBD" w14:textId="77777777" w:rsidR="00FA1B99" w:rsidRPr="00FA1B99" w:rsidRDefault="00FA1B99" w:rsidP="00FA1B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FA1B99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5D8E4F1B" w14:textId="754FAAA9" w:rsidR="00DF3C46" w:rsidRDefault="004D4522">
      <w:r w:rsidRPr="004D4522">
        <w:lastRenderedPageBreak/>
        <w:drawing>
          <wp:inline distT="0" distB="0" distL="0" distR="0" wp14:anchorId="0C530BA3" wp14:editId="68F2119A">
            <wp:extent cx="3562847" cy="113363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F411" w14:textId="662AC059" w:rsidR="00B33200" w:rsidRPr="00483100" w:rsidRDefault="00CB148C" w:rsidP="00B33200">
      <w:r>
        <w:t>3</w:t>
      </w:r>
      <w:r w:rsidR="007F5F20" w:rsidRPr="00483100">
        <w:t xml:space="preserve">. </w:t>
      </w:r>
      <w:r w:rsidR="00B33200" w:rsidRPr="00483100">
        <w:t xml:space="preserve">1~5 사이의 </w:t>
      </w:r>
      <w:proofErr w:type="spellStart"/>
      <w:r w:rsidR="00B33200" w:rsidRPr="00483100">
        <w:t>랜덤한</w:t>
      </w:r>
      <w:proofErr w:type="spellEnd"/>
      <w:r w:rsidR="00B33200" w:rsidRPr="00483100">
        <w:t xml:space="preserve"> 값이 10개 저장된 배열에서 중복된 값이 제거된 배열을 </w:t>
      </w:r>
      <w:proofErr w:type="spellStart"/>
      <w:r w:rsidR="00B33200" w:rsidRPr="00483100">
        <w:rPr>
          <w:rFonts w:hint="eastAsia"/>
        </w:rPr>
        <w:t>만드시오</w:t>
      </w:r>
      <w:proofErr w:type="spellEnd"/>
      <w:r w:rsidR="00B33200" w:rsidRPr="00483100">
        <w:t>.</w:t>
      </w:r>
    </w:p>
    <w:p w14:paraId="44E6A081" w14:textId="0BCFBC33" w:rsidR="00601488" w:rsidRPr="00483100" w:rsidRDefault="00B33200" w:rsidP="00601488">
      <w:r w:rsidRPr="00483100">
        <w:t>ex) [1, 3, 3, 2, 1, 1, 4, 5, 5, 1, 3] -&gt;[1, 3, 2, 4, 5]</w:t>
      </w:r>
    </w:p>
    <w:p w14:paraId="47E08330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Arrays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B15B1CA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Random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A5254B1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FFCB8B"/>
          <w:kern w:val="0"/>
          <w:sz w:val="21"/>
          <w:szCs w:val="21"/>
        </w:rPr>
        <w:t>Array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38800FD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430289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throws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Exception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339AB8F6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Random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random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Random</w:t>
      </w:r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1B6810B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Ints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r w:rsidRPr="00430289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];</w:t>
      </w:r>
    </w:p>
    <w:p w14:paraId="61816E5E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Ints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3D73F127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s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random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proofErr w:type="spellEnd"/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430289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3F73951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5E5E8B3A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Arrays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toString</w:t>
      </w:r>
      <w:proofErr w:type="spellEnd"/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Ints</w:t>
      </w:r>
      <w:proofErr w:type="spellEnd"/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))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C100FC0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temp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r w:rsidRPr="00430289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];</w:t>
      </w:r>
    </w:p>
    <w:p w14:paraId="3F39373B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cnt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1089D4A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Ints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1286E4F8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boolean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exis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82AAFF"/>
          <w:kern w:val="0"/>
          <w:sz w:val="21"/>
          <w:szCs w:val="21"/>
        </w:rPr>
        <w:t>false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C0AC3B3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j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j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temp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j</w:t>
      </w:r>
      <w:r w:rsidRPr="0043028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2402A06B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proofErr w:type="spellStart"/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s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temp[j]) {</w:t>
      </w:r>
    </w:p>
    <w:p w14:paraId="13D0DC0D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  exist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82AAFF"/>
          <w:kern w:val="0"/>
          <w:sz w:val="21"/>
          <w:szCs w:val="21"/>
        </w:rPr>
        <w:t>true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4E969485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        }</w:t>
      </w:r>
    </w:p>
    <w:p w14:paraId="01CC9C32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      }</w:t>
      </w:r>
    </w:p>
    <w:p w14:paraId="2190D088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exist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82AAFF"/>
          <w:kern w:val="0"/>
          <w:sz w:val="21"/>
          <w:szCs w:val="21"/>
        </w:rPr>
        <w:t>false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4B9CA4E2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        temp[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cnt</w:t>
      </w:r>
      <w:proofErr w:type="spellEnd"/>
      <w:r w:rsidRPr="0043028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s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];</w:t>
      </w:r>
    </w:p>
    <w:p w14:paraId="536E5AC7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      }</w:t>
      </w:r>
    </w:p>
    <w:p w14:paraId="4B9D549E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6DC40072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answer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cnt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];</w:t>
      </w:r>
    </w:p>
    <w:p w14:paraId="13520775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3028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answer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4CF4D8AA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      answer[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r w:rsidRPr="0043028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temp[</w:t>
      </w:r>
      <w:proofErr w:type="spellStart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];</w:t>
      </w:r>
    </w:p>
    <w:p w14:paraId="6828BE55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7E1AB524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430289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-&gt; </w:t>
      </w:r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1A4265B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r w:rsidRPr="00430289">
        <w:rPr>
          <w:rFonts w:ascii="Consolas" w:eastAsia="굴림" w:hAnsi="Consolas" w:cs="굴림"/>
          <w:color w:val="C5E478"/>
          <w:kern w:val="0"/>
          <w:sz w:val="21"/>
          <w:szCs w:val="21"/>
        </w:rPr>
        <w:t>Arrays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3028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toString</w:t>
      </w:r>
      <w:proofErr w:type="spellEnd"/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answer</w:t>
      </w:r>
      <w:r w:rsidRPr="00430289">
        <w:rPr>
          <w:rFonts w:ascii="Consolas" w:eastAsia="굴림" w:hAnsi="Consolas" w:cs="굴림"/>
          <w:color w:val="D9F5DD"/>
          <w:kern w:val="0"/>
          <w:sz w:val="21"/>
          <w:szCs w:val="21"/>
        </w:rPr>
        <w:t>))</w:t>
      </w: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716049B2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15F82D4C" w14:textId="77777777" w:rsidR="00430289" w:rsidRPr="00430289" w:rsidRDefault="00430289" w:rsidP="0043028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30289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56ACAEE5" w14:textId="13591509" w:rsidR="00716F1B" w:rsidRDefault="00C07226" w:rsidP="00D10278">
      <w:r w:rsidRPr="00C07226">
        <w:drawing>
          <wp:inline distT="0" distB="0" distL="0" distR="0" wp14:anchorId="48C2DABB" wp14:editId="764E05C8">
            <wp:extent cx="4258269" cy="40010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594" w14:textId="2444F828" w:rsidR="00F1591E" w:rsidRDefault="00F1591E" w:rsidP="00D10278"/>
    <w:p w14:paraId="04F0E4C3" w14:textId="77777777" w:rsidR="00F1591E" w:rsidRDefault="00F1591E" w:rsidP="00D10278">
      <w:pPr>
        <w:rPr>
          <w:rFonts w:hint="eastAsia"/>
        </w:rPr>
      </w:pPr>
    </w:p>
    <w:p w14:paraId="583FBD4C" w14:textId="48712C2A" w:rsidR="00B33200" w:rsidRDefault="00CB148C" w:rsidP="00B33200">
      <w:r>
        <w:lastRenderedPageBreak/>
        <w:t>4</w:t>
      </w:r>
      <w:r w:rsidR="00B33200">
        <w:t>.</w:t>
      </w:r>
      <w:r w:rsidR="00B33200" w:rsidRPr="00B33200">
        <w:t xml:space="preserve"> </w:t>
      </w:r>
      <w:r w:rsidR="00B33200">
        <w:t xml:space="preserve">다음은 배열을 선언하거나 초기화한 것이다. </w:t>
      </w:r>
    </w:p>
    <w:p w14:paraId="67551E09" w14:textId="21AE3385" w:rsidR="00B33200" w:rsidRDefault="00B33200" w:rsidP="00B33200">
      <w:r>
        <w:t xml:space="preserve">     잘못된 것을 고르고 그 이유를 </w:t>
      </w:r>
      <w:proofErr w:type="spellStart"/>
      <w:r>
        <w:t>설명하시오</w:t>
      </w:r>
      <w:proofErr w:type="spellEnd"/>
      <w:r>
        <w:t>.</w:t>
      </w:r>
    </w:p>
    <w:p w14:paraId="668F4FCA" w14:textId="44F036FE" w:rsidR="00B33200" w:rsidRDefault="00B33200" w:rsidP="00B33200">
      <w:r>
        <w:t xml:space="preserve">     ⓐ int[] </w:t>
      </w:r>
      <w:proofErr w:type="spellStart"/>
      <w:r>
        <w:t>arr</w:t>
      </w:r>
      <w:proofErr w:type="spellEnd"/>
      <w:r>
        <w:t>[];</w:t>
      </w:r>
    </w:p>
    <w:p w14:paraId="27E38758" w14:textId="0A2FACA3" w:rsidR="00B33200" w:rsidRDefault="00B33200" w:rsidP="00B33200">
      <w:r>
        <w:t xml:space="preserve">     ⓑ int[] </w:t>
      </w:r>
      <w:proofErr w:type="spellStart"/>
      <w:r>
        <w:t>arr</w:t>
      </w:r>
      <w:proofErr w:type="spellEnd"/>
      <w:r>
        <w:t xml:space="preserve"> = {1,2,3,};</w:t>
      </w:r>
    </w:p>
    <w:p w14:paraId="51B80F60" w14:textId="4F627F95" w:rsidR="00B33200" w:rsidRDefault="00B33200" w:rsidP="00B33200">
      <w:r>
        <w:t xml:space="preserve">     ⓒ int[] </w:t>
      </w:r>
      <w:proofErr w:type="spellStart"/>
      <w:r>
        <w:t>arr</w:t>
      </w:r>
      <w:proofErr w:type="spellEnd"/>
      <w:r>
        <w:t xml:space="preserve"> = new int[5];</w:t>
      </w:r>
    </w:p>
    <w:p w14:paraId="40012952" w14:textId="63E128C9" w:rsidR="00B33200" w:rsidRPr="00E85AC1" w:rsidRDefault="00B33200" w:rsidP="00B33200">
      <w:pPr>
        <w:rPr>
          <w:rFonts w:hint="eastAsia"/>
          <w:b/>
          <w:bCs/>
          <w:color w:val="000000" w:themeColor="text1"/>
        </w:rPr>
      </w:pPr>
      <w:r w:rsidRPr="00A31350">
        <w:rPr>
          <w:b/>
          <w:bCs/>
          <w:color w:val="FF0000"/>
        </w:rPr>
        <w:t xml:space="preserve">     ⓓ int[] </w:t>
      </w:r>
      <w:proofErr w:type="spellStart"/>
      <w:r w:rsidRPr="00A31350">
        <w:rPr>
          <w:b/>
          <w:bCs/>
          <w:color w:val="FF0000"/>
        </w:rPr>
        <w:t>arr</w:t>
      </w:r>
      <w:proofErr w:type="spellEnd"/>
      <w:r w:rsidRPr="00A31350">
        <w:rPr>
          <w:b/>
          <w:bCs/>
          <w:color w:val="FF0000"/>
        </w:rPr>
        <w:t xml:space="preserve"> = new int[5]{1,2,3,4,5};</w:t>
      </w:r>
      <w:r w:rsidR="00A31350" w:rsidRPr="00A31350">
        <w:rPr>
          <w:b/>
          <w:bCs/>
          <w:color w:val="FF0000"/>
        </w:rPr>
        <w:t xml:space="preserve"> </w:t>
      </w:r>
      <w:r w:rsidR="00E85AC1">
        <w:rPr>
          <w:rFonts w:hint="eastAsia"/>
          <w:b/>
          <w:bCs/>
          <w:color w:val="000000" w:themeColor="text1"/>
        </w:rPr>
        <w:t>배열</w:t>
      </w:r>
      <w:r w:rsidR="00C66DF0">
        <w:rPr>
          <w:rFonts w:hint="eastAsia"/>
          <w:b/>
          <w:bCs/>
          <w:color w:val="000000" w:themeColor="text1"/>
        </w:rPr>
        <w:t xml:space="preserve"> 생성에는 초기화를 통한 생성</w:t>
      </w:r>
      <w:r w:rsidR="005D605E">
        <w:rPr>
          <w:rFonts w:hint="eastAsia"/>
          <w:b/>
          <w:bCs/>
          <w:color w:val="000000" w:themeColor="text1"/>
        </w:rPr>
        <w:t xml:space="preserve"> 방법</w:t>
      </w:r>
      <w:r w:rsidR="00C66DF0">
        <w:rPr>
          <w:rFonts w:hint="eastAsia"/>
          <w:b/>
          <w:bCs/>
          <w:color w:val="000000" w:themeColor="text1"/>
        </w:rPr>
        <w:t>과 길이 지정을 통한 생성 방법이 있는데,</w:t>
      </w:r>
      <w:r w:rsidR="00C66DF0">
        <w:rPr>
          <w:b/>
          <w:bCs/>
          <w:color w:val="000000" w:themeColor="text1"/>
        </w:rPr>
        <w:t xml:space="preserve"> </w:t>
      </w:r>
      <w:r w:rsidR="00C66DF0" w:rsidRPr="00A31350">
        <w:rPr>
          <w:b/>
          <w:bCs/>
          <w:color w:val="FF0000"/>
        </w:rPr>
        <w:t>ⓓ</w:t>
      </w:r>
      <w:r w:rsidR="00C66DF0">
        <w:rPr>
          <w:rFonts w:hint="eastAsia"/>
          <w:b/>
          <w:bCs/>
          <w:color w:val="000000" w:themeColor="text1"/>
        </w:rPr>
        <w:t>는</w:t>
      </w:r>
      <w:r w:rsidR="004C4C31">
        <w:rPr>
          <w:rFonts w:hint="eastAsia"/>
          <w:b/>
          <w:bCs/>
          <w:color w:val="000000" w:themeColor="text1"/>
        </w:rPr>
        <w:t xml:space="preserve"> </w:t>
      </w:r>
      <w:r w:rsidR="005D605E">
        <w:rPr>
          <w:rFonts w:hint="eastAsia"/>
          <w:b/>
          <w:bCs/>
          <w:color w:val="000000" w:themeColor="text1"/>
        </w:rPr>
        <w:t>배열 생성과 길이 지정을 동시에 하였으므로 잘못되었다.</w:t>
      </w:r>
    </w:p>
    <w:p w14:paraId="611720A0" w14:textId="11830002" w:rsidR="00B33200" w:rsidRPr="009A4D04" w:rsidRDefault="00B33200" w:rsidP="00B33200">
      <w:pPr>
        <w:rPr>
          <w:rFonts w:hint="eastAsia"/>
          <w:b/>
          <w:bCs/>
        </w:rPr>
      </w:pPr>
      <w:r>
        <w:t xml:space="preserve">     </w:t>
      </w:r>
      <w:r w:rsidRPr="009A4D04">
        <w:rPr>
          <w:b/>
          <w:bCs/>
          <w:color w:val="FF0000"/>
        </w:rPr>
        <w:t xml:space="preserve">ⓔ int </w:t>
      </w:r>
      <w:proofErr w:type="spellStart"/>
      <w:r w:rsidRPr="009A4D04">
        <w:rPr>
          <w:b/>
          <w:bCs/>
          <w:color w:val="FF0000"/>
        </w:rPr>
        <w:t>arr</w:t>
      </w:r>
      <w:proofErr w:type="spellEnd"/>
      <w:r w:rsidRPr="009A4D04">
        <w:rPr>
          <w:b/>
          <w:bCs/>
          <w:color w:val="FF0000"/>
        </w:rPr>
        <w:t>[5];</w:t>
      </w:r>
      <w:r w:rsidR="005D605E">
        <w:rPr>
          <w:b/>
          <w:bCs/>
          <w:color w:val="FF0000"/>
        </w:rPr>
        <w:t xml:space="preserve"> </w:t>
      </w:r>
      <w:r w:rsidR="00E10AA8">
        <w:rPr>
          <w:rFonts w:hint="eastAsia"/>
          <w:b/>
          <w:bCs/>
          <w:color w:val="000000" w:themeColor="text1"/>
        </w:rPr>
        <w:t>배</w:t>
      </w:r>
      <w:r w:rsidR="00B25582">
        <w:rPr>
          <w:rFonts w:hint="eastAsia"/>
          <w:b/>
          <w:bCs/>
          <w:color w:val="000000" w:themeColor="text1"/>
        </w:rPr>
        <w:t>열을 선언하기 위해서</w:t>
      </w:r>
      <w:r w:rsidR="005E391D">
        <w:rPr>
          <w:rFonts w:hint="eastAsia"/>
          <w:b/>
          <w:bCs/>
          <w:color w:val="000000" w:themeColor="text1"/>
        </w:rPr>
        <w:t xml:space="preserve">는 </w:t>
      </w:r>
      <w:r w:rsidR="005E391D">
        <w:rPr>
          <w:b/>
          <w:bCs/>
          <w:color w:val="000000" w:themeColor="text1"/>
        </w:rPr>
        <w:t>[]</w:t>
      </w:r>
      <w:r w:rsidR="005E391D">
        <w:rPr>
          <w:rFonts w:hint="eastAsia"/>
          <w:b/>
          <w:bCs/>
          <w:color w:val="000000" w:themeColor="text1"/>
        </w:rPr>
        <w:t>안에 숫자가 들어가면 안 된다.</w:t>
      </w:r>
    </w:p>
    <w:p w14:paraId="220B96DA" w14:textId="53C14B38" w:rsidR="00B33200" w:rsidRDefault="00B33200" w:rsidP="00D10278">
      <w:r>
        <w:t xml:space="preserve">     ⓕ int[] </w:t>
      </w:r>
      <w:proofErr w:type="spellStart"/>
      <w:r>
        <w:t>arr</w:t>
      </w:r>
      <w:proofErr w:type="spellEnd"/>
      <w:r>
        <w:t>[] = new int[3][];</w:t>
      </w:r>
    </w:p>
    <w:p w14:paraId="396F8D4B" w14:textId="35FBC11D" w:rsidR="00B97ADC" w:rsidRDefault="00B97ADC" w:rsidP="00D10278"/>
    <w:p w14:paraId="64F70D22" w14:textId="0E6FBA8F" w:rsidR="00B97ADC" w:rsidRDefault="00CB148C" w:rsidP="00B97ADC">
      <w:r>
        <w:t>5</w:t>
      </w:r>
      <w:r w:rsidR="00B97ADC">
        <w:t>.</w:t>
      </w:r>
      <w:r w:rsidR="00B97ADC" w:rsidRPr="00B97ADC">
        <w:t xml:space="preserve"> </w:t>
      </w:r>
      <w:r w:rsidR="00B97ADC">
        <w:t xml:space="preserve">다음과 같은 배열이 있을 때, </w:t>
      </w:r>
      <w:proofErr w:type="spellStart"/>
      <w:r w:rsidR="00B97ADC">
        <w:t>arr</w:t>
      </w:r>
      <w:proofErr w:type="spellEnd"/>
      <w:r w:rsidR="00B97ADC">
        <w:t xml:space="preserve">[3].length의 값은 얼마인가? </w:t>
      </w:r>
    </w:p>
    <w:p w14:paraId="162C4B68" w14:textId="791AF121" w:rsidR="00B97ADC" w:rsidRDefault="00B97ADC" w:rsidP="00B97ADC">
      <w:r>
        <w:t xml:space="preserve">int[][] </w:t>
      </w:r>
      <w:proofErr w:type="spellStart"/>
      <w:r>
        <w:t>arr</w:t>
      </w:r>
      <w:proofErr w:type="spellEnd"/>
      <w:r>
        <w:t xml:space="preserve"> = {{ 5, 5, 5, 5, 5},</w:t>
      </w:r>
      <w:r>
        <w:rPr>
          <w:rFonts w:hint="eastAsia"/>
        </w:rPr>
        <w:t xml:space="preserve"> </w:t>
      </w:r>
      <w:r>
        <w:t>{ 10, 10, 10},</w:t>
      </w:r>
      <w:r>
        <w:rPr>
          <w:rFonts w:hint="eastAsia"/>
        </w:rPr>
        <w:t xml:space="preserve"> </w:t>
      </w:r>
      <w:r>
        <w:t>{ 20, 20, 20, 20},</w:t>
      </w:r>
      <w:r>
        <w:rPr>
          <w:rFonts w:hint="eastAsia"/>
        </w:rPr>
        <w:t xml:space="preserve"> </w:t>
      </w:r>
      <w:r>
        <w:t>{ 30, 30}};</w:t>
      </w:r>
    </w:p>
    <w:p w14:paraId="6282A244" w14:textId="0EF898C7" w:rsidR="00CB148C" w:rsidRDefault="0001696D" w:rsidP="00483100">
      <w:pPr>
        <w:rPr>
          <w:b/>
          <w:bCs/>
        </w:rPr>
      </w:pPr>
      <w:r w:rsidRPr="004E20DE">
        <w:rPr>
          <w:rFonts w:hint="eastAsia"/>
          <w:b/>
          <w:bCs/>
        </w:rPr>
        <w:t xml:space="preserve">정답 </w:t>
      </w:r>
      <w:r w:rsidRPr="004E20DE">
        <w:rPr>
          <w:b/>
          <w:bCs/>
        </w:rPr>
        <w:t>: 2</w:t>
      </w:r>
    </w:p>
    <w:p w14:paraId="75AA545E" w14:textId="227390E9" w:rsidR="00805699" w:rsidRDefault="00805699" w:rsidP="00483100">
      <w:pPr>
        <w:rPr>
          <w:b/>
          <w:bCs/>
        </w:rPr>
      </w:pPr>
    </w:p>
    <w:p w14:paraId="468B10BD" w14:textId="600DF12F" w:rsidR="00805699" w:rsidRDefault="00805699" w:rsidP="00483100">
      <w:pPr>
        <w:rPr>
          <w:b/>
          <w:bCs/>
        </w:rPr>
      </w:pPr>
    </w:p>
    <w:p w14:paraId="11EA7FB4" w14:textId="6C31D7E2" w:rsidR="00805699" w:rsidRDefault="00805699" w:rsidP="00483100">
      <w:pPr>
        <w:rPr>
          <w:b/>
          <w:bCs/>
        </w:rPr>
      </w:pPr>
    </w:p>
    <w:p w14:paraId="4F33DB7B" w14:textId="1377EA8F" w:rsidR="00805699" w:rsidRDefault="00805699" w:rsidP="00483100">
      <w:pPr>
        <w:rPr>
          <w:b/>
          <w:bCs/>
        </w:rPr>
      </w:pPr>
    </w:p>
    <w:p w14:paraId="7A6E2080" w14:textId="77777777" w:rsidR="00805699" w:rsidRPr="004E20DE" w:rsidRDefault="00805699" w:rsidP="00483100">
      <w:pPr>
        <w:rPr>
          <w:rFonts w:hint="eastAsia"/>
          <w:b/>
          <w:bCs/>
        </w:rPr>
      </w:pPr>
    </w:p>
    <w:p w14:paraId="5984A25B" w14:textId="663D8E22" w:rsidR="00483100" w:rsidRDefault="00CB148C" w:rsidP="00483100">
      <w:r>
        <w:t>6.</w:t>
      </w:r>
      <w:r w:rsidR="00483100" w:rsidRPr="00483100">
        <w:t xml:space="preserve"> </w:t>
      </w:r>
      <w:r w:rsidR="00483100">
        <w:t>4행 4열짜리 정수형 배열을 선언 및 할당하고</w:t>
      </w:r>
    </w:p>
    <w:p w14:paraId="50556176" w14:textId="4AF5FA1D" w:rsidR="00483100" w:rsidRDefault="00483100" w:rsidP="00483100">
      <w:r>
        <w:t>1) 1 ~ 16까지 값을 차례대로 저장</w:t>
      </w:r>
    </w:p>
    <w:p w14:paraId="7A5FE80A" w14:textId="6B5D24E2" w:rsidR="00483100" w:rsidRDefault="00483100" w:rsidP="00483100">
      <w:r>
        <w:t>2) 저장된 값들을 차례대로 출력</w:t>
      </w:r>
    </w:p>
    <w:p w14:paraId="355B2143" w14:textId="77777777" w:rsidR="00483100" w:rsidRPr="00483100" w:rsidRDefault="00483100" w:rsidP="00483100"/>
    <w:p w14:paraId="4C55CAD5" w14:textId="77777777" w:rsidR="00483100" w:rsidRDefault="00483100" w:rsidP="00483100">
      <w:r>
        <w:t>실행 화면</w:t>
      </w:r>
    </w:p>
    <w:p w14:paraId="12532952" w14:textId="77777777" w:rsidR="00483100" w:rsidRDefault="00483100" w:rsidP="00483100">
      <w:r>
        <w:t>1 2 3 4</w:t>
      </w:r>
    </w:p>
    <w:p w14:paraId="1B64DD66" w14:textId="77777777" w:rsidR="00483100" w:rsidRDefault="00483100" w:rsidP="00483100">
      <w:r>
        <w:t>5 6 7 8</w:t>
      </w:r>
    </w:p>
    <w:p w14:paraId="078E44C9" w14:textId="77777777" w:rsidR="00483100" w:rsidRDefault="00483100" w:rsidP="00483100">
      <w:r>
        <w:t>9 10 11 12</w:t>
      </w:r>
    </w:p>
    <w:p w14:paraId="20A4B554" w14:textId="648EFEC2" w:rsidR="00483100" w:rsidRDefault="00483100" w:rsidP="00B97ADC">
      <w:r>
        <w:lastRenderedPageBreak/>
        <w:t>13 14 15 16</w:t>
      </w:r>
    </w:p>
    <w:p w14:paraId="1B9FD533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FFCB8B"/>
          <w:kern w:val="0"/>
          <w:sz w:val="21"/>
          <w:szCs w:val="21"/>
        </w:rPr>
        <w:t>Ass7_Array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5DC2C058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8056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80569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805699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80569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359E05D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[] </w:t>
      </w:r>
      <w:proofErr w:type="spellStart"/>
      <w:r w:rsidRPr="00805699">
        <w:rPr>
          <w:rFonts w:ascii="Consolas" w:eastAsia="굴림" w:hAnsi="Consolas" w:cs="굴림"/>
          <w:color w:val="C5E478"/>
          <w:kern w:val="0"/>
          <w:sz w:val="21"/>
          <w:szCs w:val="21"/>
        </w:rPr>
        <w:t>Ints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r w:rsidRPr="00805699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][</w:t>
      </w:r>
      <w:r w:rsidRPr="00805699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];</w:t>
      </w:r>
    </w:p>
    <w:p w14:paraId="7A0114F1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5E478"/>
          <w:kern w:val="0"/>
          <w:sz w:val="21"/>
          <w:szCs w:val="21"/>
        </w:rPr>
        <w:t>k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68D547E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8056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805699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805699">
        <w:rPr>
          <w:rFonts w:ascii="Consolas" w:eastAsia="굴림" w:hAnsi="Consolas" w:cs="굴림"/>
          <w:color w:val="C5E478"/>
          <w:kern w:val="0"/>
          <w:sz w:val="21"/>
          <w:szCs w:val="21"/>
        </w:rPr>
        <w:t>Ints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80569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80569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) {      </w:t>
      </w:r>
    </w:p>
    <w:p w14:paraId="46EF31D3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8056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5E478"/>
          <w:kern w:val="0"/>
          <w:sz w:val="21"/>
          <w:szCs w:val="21"/>
        </w:rPr>
        <w:t>j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j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Ints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].</w:t>
      </w:r>
      <w:r w:rsidRPr="0080569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j</w:t>
      </w:r>
      <w:r w:rsidRPr="0080569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61575380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Ints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[j]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k;</w:t>
      </w:r>
    </w:p>
    <w:p w14:paraId="6E2B4C42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        k</w:t>
      </w:r>
      <w:r w:rsidRPr="0080569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E197C5C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      }</w:t>
      </w:r>
    </w:p>
    <w:p w14:paraId="02C49CFC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4BC70E91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8056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805699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805699">
        <w:rPr>
          <w:rFonts w:ascii="Consolas" w:eastAsia="굴림" w:hAnsi="Consolas" w:cs="굴림"/>
          <w:color w:val="C5E478"/>
          <w:kern w:val="0"/>
          <w:sz w:val="21"/>
          <w:szCs w:val="21"/>
        </w:rPr>
        <w:t>Ints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80569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80569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) {      </w:t>
      </w:r>
    </w:p>
    <w:p w14:paraId="2E86B229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80569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5E478"/>
          <w:kern w:val="0"/>
          <w:sz w:val="21"/>
          <w:szCs w:val="21"/>
        </w:rPr>
        <w:t>j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j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Ints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].</w:t>
      </w:r>
      <w:r w:rsidRPr="0080569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length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j</w:t>
      </w:r>
      <w:r w:rsidRPr="0080569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006DA571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r w:rsidRPr="0080569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80569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80569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80569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spellStart"/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Ints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spellStart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[j] </w:t>
      </w:r>
      <w:r w:rsidRPr="00805699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805699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805699">
        <w:rPr>
          <w:rFonts w:ascii="Consolas" w:eastAsia="굴림" w:hAnsi="Consolas" w:cs="굴림"/>
          <w:color w:val="F78C6C"/>
          <w:kern w:val="0"/>
          <w:sz w:val="21"/>
          <w:szCs w:val="21"/>
        </w:rPr>
        <w:t>\t</w:t>
      </w:r>
      <w:r w:rsidRPr="00805699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9708BAA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      }</w:t>
      </w:r>
    </w:p>
    <w:p w14:paraId="3DAAA14C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80569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80569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80569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805699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805699">
        <w:rPr>
          <w:rFonts w:ascii="Consolas" w:eastAsia="굴림" w:hAnsi="Consolas" w:cs="굴림"/>
          <w:color w:val="F78C6C"/>
          <w:kern w:val="0"/>
          <w:sz w:val="21"/>
          <w:szCs w:val="21"/>
        </w:rPr>
        <w:t>\n</w:t>
      </w:r>
      <w:r w:rsidRPr="00805699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5FAA9DA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0C52EC10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6436C973" w14:textId="77777777" w:rsidR="00805699" w:rsidRPr="00805699" w:rsidRDefault="00805699" w:rsidP="0080569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805699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5CD0456C" w14:textId="598C6D66" w:rsidR="00805699" w:rsidRPr="00B33200" w:rsidRDefault="0045216C" w:rsidP="00805699">
      <w:pPr>
        <w:tabs>
          <w:tab w:val="left" w:pos="982"/>
        </w:tabs>
      </w:pPr>
      <w:r w:rsidRPr="0045216C">
        <w:drawing>
          <wp:inline distT="0" distB="0" distL="0" distR="0" wp14:anchorId="7B4DD8E3" wp14:editId="74867FD0">
            <wp:extent cx="3581900" cy="100026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99">
        <w:tab/>
      </w:r>
    </w:p>
    <w:sectPr w:rsidR="00805699" w:rsidRPr="00B33200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A14B" w14:textId="77777777" w:rsidR="00216E9B" w:rsidRDefault="00216E9B" w:rsidP="00CC1F2C">
      <w:pPr>
        <w:spacing w:after="0" w:line="240" w:lineRule="auto"/>
      </w:pPr>
      <w:r>
        <w:separator/>
      </w:r>
    </w:p>
  </w:endnote>
  <w:endnote w:type="continuationSeparator" w:id="0">
    <w:p w14:paraId="547ED786" w14:textId="77777777" w:rsidR="00216E9B" w:rsidRDefault="00216E9B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4759" w14:textId="77777777" w:rsidR="00216E9B" w:rsidRDefault="00216E9B" w:rsidP="00CC1F2C">
      <w:pPr>
        <w:spacing w:after="0" w:line="240" w:lineRule="auto"/>
      </w:pPr>
      <w:r>
        <w:separator/>
      </w:r>
    </w:p>
  </w:footnote>
  <w:footnote w:type="continuationSeparator" w:id="0">
    <w:p w14:paraId="09A3A332" w14:textId="77777777" w:rsidR="00216E9B" w:rsidRDefault="00216E9B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1696D"/>
    <w:rsid w:val="00025D3E"/>
    <w:rsid w:val="000324D7"/>
    <w:rsid w:val="00121B3F"/>
    <w:rsid w:val="00140023"/>
    <w:rsid w:val="00141CCD"/>
    <w:rsid w:val="00154B65"/>
    <w:rsid w:val="0017338D"/>
    <w:rsid w:val="00194202"/>
    <w:rsid w:val="001C31A9"/>
    <w:rsid w:val="001D2050"/>
    <w:rsid w:val="002123E7"/>
    <w:rsid w:val="00216E9B"/>
    <w:rsid w:val="002172BA"/>
    <w:rsid w:val="002469CF"/>
    <w:rsid w:val="002473EE"/>
    <w:rsid w:val="002A0E8A"/>
    <w:rsid w:val="00326F69"/>
    <w:rsid w:val="00362C67"/>
    <w:rsid w:val="00390507"/>
    <w:rsid w:val="003E1D7E"/>
    <w:rsid w:val="00427440"/>
    <w:rsid w:val="00430289"/>
    <w:rsid w:val="0045216C"/>
    <w:rsid w:val="00483100"/>
    <w:rsid w:val="00492620"/>
    <w:rsid w:val="004C4C31"/>
    <w:rsid w:val="004D4522"/>
    <w:rsid w:val="004E20DE"/>
    <w:rsid w:val="00537F25"/>
    <w:rsid w:val="005574B6"/>
    <w:rsid w:val="005D605E"/>
    <w:rsid w:val="005E391D"/>
    <w:rsid w:val="00601488"/>
    <w:rsid w:val="006174B8"/>
    <w:rsid w:val="006657D6"/>
    <w:rsid w:val="006F42E4"/>
    <w:rsid w:val="00716839"/>
    <w:rsid w:val="00716F1B"/>
    <w:rsid w:val="0072181B"/>
    <w:rsid w:val="00773699"/>
    <w:rsid w:val="007A4C79"/>
    <w:rsid w:val="007A72A6"/>
    <w:rsid w:val="007B474F"/>
    <w:rsid w:val="007E1F4D"/>
    <w:rsid w:val="007F5F20"/>
    <w:rsid w:val="008010AF"/>
    <w:rsid w:val="00805699"/>
    <w:rsid w:val="0081790F"/>
    <w:rsid w:val="0089373B"/>
    <w:rsid w:val="008E3380"/>
    <w:rsid w:val="008F7EC5"/>
    <w:rsid w:val="0090580F"/>
    <w:rsid w:val="009A4D04"/>
    <w:rsid w:val="009B4149"/>
    <w:rsid w:val="009F4CA8"/>
    <w:rsid w:val="00A31350"/>
    <w:rsid w:val="00B25582"/>
    <w:rsid w:val="00B33200"/>
    <w:rsid w:val="00B459EF"/>
    <w:rsid w:val="00B97ADC"/>
    <w:rsid w:val="00BA0F17"/>
    <w:rsid w:val="00C009E9"/>
    <w:rsid w:val="00C02510"/>
    <w:rsid w:val="00C070F1"/>
    <w:rsid w:val="00C07226"/>
    <w:rsid w:val="00C2035F"/>
    <w:rsid w:val="00C621AB"/>
    <w:rsid w:val="00C66DF0"/>
    <w:rsid w:val="00CB148C"/>
    <w:rsid w:val="00CC1F2C"/>
    <w:rsid w:val="00D10278"/>
    <w:rsid w:val="00D63320"/>
    <w:rsid w:val="00D647E0"/>
    <w:rsid w:val="00D96DDC"/>
    <w:rsid w:val="00DA520A"/>
    <w:rsid w:val="00DB666D"/>
    <w:rsid w:val="00DC3DC7"/>
    <w:rsid w:val="00DF3C46"/>
    <w:rsid w:val="00E10AA8"/>
    <w:rsid w:val="00E156E2"/>
    <w:rsid w:val="00E739B1"/>
    <w:rsid w:val="00E85AC1"/>
    <w:rsid w:val="00E86A93"/>
    <w:rsid w:val="00EB31CF"/>
    <w:rsid w:val="00EE6CB8"/>
    <w:rsid w:val="00F1591E"/>
    <w:rsid w:val="00F27154"/>
    <w:rsid w:val="00F3310A"/>
    <w:rsid w:val="00FA1B99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58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고 건</cp:lastModifiedBy>
  <cp:revision>29</cp:revision>
  <dcterms:created xsi:type="dcterms:W3CDTF">2022-08-08T18:19:00Z</dcterms:created>
  <dcterms:modified xsi:type="dcterms:W3CDTF">2022-08-09T17:05:00Z</dcterms:modified>
</cp:coreProperties>
</file>